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66" w:rsidRDefault="00BE5FB0">
      <w:r>
        <w:rPr>
          <w:rFonts w:hint="eastAsia"/>
        </w:rPr>
        <w:t>输入</w:t>
      </w:r>
      <w:r>
        <w:t>股价</w:t>
      </w:r>
    </w:p>
    <w:p w:rsidR="00BE5FB0" w:rsidRDefault="00BE5FB0">
      <w:r>
        <w:rPr>
          <w:rFonts w:hint="eastAsia"/>
        </w:rPr>
        <w:t xml:space="preserve">迭代30000 </w:t>
      </w:r>
      <w:r>
        <w:t>1</w:t>
      </w:r>
      <w:r>
        <w:rPr>
          <w:rFonts w:hint="eastAsia"/>
        </w:rPr>
        <w:t>层16</w:t>
      </w:r>
    </w:p>
    <w:p w:rsidR="00D63640" w:rsidRDefault="0052612B">
      <w:r>
        <w:rPr>
          <w:rFonts w:hint="eastAsia"/>
          <w:noProof/>
        </w:rPr>
        <w:drawing>
          <wp:inline distT="0" distB="0" distL="0" distR="0">
            <wp:extent cx="5276850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29" w:rsidRDefault="00523F29">
      <w:r>
        <w:rPr>
          <w:rFonts w:hint="eastAsia"/>
        </w:rPr>
        <w:t>1层64个</w:t>
      </w:r>
    </w:p>
    <w:p w:rsidR="00523F29" w:rsidRDefault="00A5431C">
      <w:r>
        <w:rPr>
          <w:rFonts w:hint="eastAsia"/>
          <w:noProof/>
        </w:rPr>
        <w:drawing>
          <wp:inline distT="0" distB="0" distL="0" distR="0">
            <wp:extent cx="5270500" cy="319151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AB" w:rsidRDefault="00D23EAB">
      <w:r>
        <w:rPr>
          <w:rFonts w:hint="eastAsia"/>
          <w:noProof/>
        </w:rPr>
        <w:lastRenderedPageBreak/>
        <w:drawing>
          <wp:inline distT="0" distB="0" distL="0" distR="0">
            <wp:extent cx="5267325" cy="2352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AB" w:rsidRDefault="0051756B">
      <w:r>
        <w:rPr>
          <w:rFonts w:hint="eastAsia"/>
          <w:noProof/>
        </w:rPr>
        <w:drawing>
          <wp:inline distT="0" distB="0" distL="0" distR="0">
            <wp:extent cx="5270500" cy="297624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68" w:rsidRDefault="00286268">
      <w:r>
        <w:rPr>
          <w:rFonts w:hint="eastAsia"/>
        </w:rPr>
        <w:t>2 * 64</w:t>
      </w:r>
    </w:p>
    <w:p w:rsidR="00286268" w:rsidRDefault="00286268">
      <w:r>
        <w:rPr>
          <w:rFonts w:hint="eastAsia"/>
          <w:noProof/>
        </w:rPr>
        <w:drawing>
          <wp:inline distT="0" distB="0" distL="0" distR="0">
            <wp:extent cx="5270500" cy="26911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DA" w:rsidRDefault="009D30DA">
      <w:r>
        <w:rPr>
          <w:rFonts w:hint="eastAsia"/>
          <w:noProof/>
        </w:rPr>
        <w:lastRenderedPageBreak/>
        <w:drawing>
          <wp:inline distT="0" distB="0" distL="0" distR="0">
            <wp:extent cx="5270500" cy="28987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DA" w:rsidRDefault="0041074C">
      <w:r>
        <w:rPr>
          <w:rFonts w:hint="eastAsia"/>
          <w:noProof/>
        </w:rPr>
        <w:drawing>
          <wp:inline distT="0" distB="0" distL="0" distR="0">
            <wp:extent cx="5270500" cy="29845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60" w:rsidRDefault="00060660">
      <w:r>
        <w:rPr>
          <w:rFonts w:hint="eastAsia"/>
        </w:rPr>
        <w:t>1层128个</w:t>
      </w:r>
    </w:p>
    <w:p w:rsidR="00D63640" w:rsidRDefault="00D63640">
      <w:r>
        <w:rPr>
          <w:rFonts w:hint="eastAsia"/>
          <w:noProof/>
        </w:rPr>
        <w:lastRenderedPageBreak/>
        <w:drawing>
          <wp:inline distT="0" distB="0" distL="0" distR="0">
            <wp:extent cx="5267325" cy="3143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2D" w:rsidRDefault="000E702D"/>
    <w:p w:rsidR="000E702D" w:rsidRDefault="000E702D">
      <w:r>
        <w:rPr>
          <w:rFonts w:hint="eastAsia"/>
        </w:rPr>
        <w:t>1层256</w:t>
      </w:r>
    </w:p>
    <w:p w:rsidR="000E702D" w:rsidRDefault="000E702D">
      <w:r>
        <w:rPr>
          <w:rFonts w:hint="eastAsia"/>
          <w:noProof/>
        </w:rPr>
        <w:drawing>
          <wp:inline distT="0" distB="0" distL="0" distR="0">
            <wp:extent cx="5267325" cy="2981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A1" w:rsidRDefault="00867456">
      <w:pPr>
        <w:rPr>
          <w:rFonts w:hint="eastAsia"/>
        </w:rPr>
      </w:pPr>
      <w:r>
        <w:rPr>
          <w:rFonts w:hint="eastAsia"/>
        </w:rPr>
        <w:t>2 * 128</w:t>
      </w:r>
    </w:p>
    <w:p w:rsidR="00867456" w:rsidRDefault="00867456">
      <w:bookmarkStart w:id="0" w:name="_GoBack"/>
      <w:bookmarkEnd w:id="0"/>
    </w:p>
    <w:p w:rsidR="00873EA1" w:rsidRDefault="009E18AE">
      <w:r>
        <w:rPr>
          <w:rFonts w:hint="eastAsia"/>
        </w:rPr>
        <w:t>3 * 128</w:t>
      </w:r>
    </w:p>
    <w:p w:rsidR="009E18AE" w:rsidRDefault="009E18AE">
      <w:r>
        <w:rPr>
          <w:rFonts w:hint="eastAsia"/>
          <w:noProof/>
        </w:rPr>
        <w:lastRenderedPageBreak/>
        <w:drawing>
          <wp:inline distT="0" distB="0" distL="0" distR="0">
            <wp:extent cx="5270500" cy="24587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AE" w:rsidRDefault="009E18AE">
      <w:r>
        <w:rPr>
          <w:rFonts w:hint="eastAsia"/>
          <w:noProof/>
        </w:rPr>
        <w:drawing>
          <wp:inline distT="0" distB="0" distL="0" distR="0">
            <wp:extent cx="5270500" cy="31057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AE" w:rsidRDefault="009E18AE">
      <w:r>
        <w:rPr>
          <w:rFonts w:hint="eastAsia"/>
          <w:noProof/>
        </w:rPr>
        <w:drawing>
          <wp:inline distT="0" distB="0" distL="0" distR="0">
            <wp:extent cx="5270500" cy="238950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64" w:rsidRDefault="00925964" w:rsidP="00BE5FB0">
      <w:r>
        <w:separator/>
      </w:r>
    </w:p>
  </w:endnote>
  <w:endnote w:type="continuationSeparator" w:id="0">
    <w:p w:rsidR="00925964" w:rsidRDefault="00925964" w:rsidP="00BE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64" w:rsidRDefault="00925964" w:rsidP="00BE5FB0">
      <w:r>
        <w:separator/>
      </w:r>
    </w:p>
  </w:footnote>
  <w:footnote w:type="continuationSeparator" w:id="0">
    <w:p w:rsidR="00925964" w:rsidRDefault="00925964" w:rsidP="00BE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DD"/>
    <w:rsid w:val="00060660"/>
    <w:rsid w:val="000E702D"/>
    <w:rsid w:val="00286268"/>
    <w:rsid w:val="0041074C"/>
    <w:rsid w:val="0051756B"/>
    <w:rsid w:val="00523F29"/>
    <w:rsid w:val="0052612B"/>
    <w:rsid w:val="00867456"/>
    <w:rsid w:val="00873EA1"/>
    <w:rsid w:val="00925964"/>
    <w:rsid w:val="009716CF"/>
    <w:rsid w:val="009D30DA"/>
    <w:rsid w:val="009E18AE"/>
    <w:rsid w:val="00A5431C"/>
    <w:rsid w:val="00A56FDD"/>
    <w:rsid w:val="00B10ECE"/>
    <w:rsid w:val="00BE5FB0"/>
    <w:rsid w:val="00CD0256"/>
    <w:rsid w:val="00D23EAB"/>
    <w:rsid w:val="00D63640"/>
    <w:rsid w:val="00EF0566"/>
    <w:rsid w:val="00F3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1D5C8"/>
  <w15:chartTrackingRefBased/>
  <w15:docId w15:val="{53874087-032D-4B75-9443-305AF07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F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99A0-134D-47B2-A230-875FDFA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20</cp:revision>
  <dcterms:created xsi:type="dcterms:W3CDTF">2017-08-11T06:27:00Z</dcterms:created>
  <dcterms:modified xsi:type="dcterms:W3CDTF">2017-08-15T05:29:00Z</dcterms:modified>
</cp:coreProperties>
</file>